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839F" w14:textId="77777777" w:rsidR="00472412" w:rsidRDefault="00472412">
      <w:pPr>
        <w:jc w:val="center"/>
        <w:rPr>
          <w:sz w:val="24"/>
          <w:szCs w:val="24"/>
        </w:rPr>
      </w:pPr>
    </w:p>
    <w:p w14:paraId="555DB8B1" w14:textId="75A25B96" w:rsidR="00CD09F1" w:rsidRPr="00472412" w:rsidRDefault="00D15073">
      <w:pPr>
        <w:jc w:val="center"/>
        <w:rPr>
          <w:sz w:val="24"/>
          <w:szCs w:val="24"/>
        </w:rPr>
      </w:pPr>
      <w:r w:rsidRPr="00472412">
        <w:rPr>
          <w:sz w:val="24"/>
          <w:szCs w:val="24"/>
        </w:rPr>
        <w:t xml:space="preserve">Odyssey Summer Day Camp </w:t>
      </w:r>
    </w:p>
    <w:p w14:paraId="078351EB" w14:textId="77777777" w:rsidR="00CD09F1" w:rsidRPr="00472412" w:rsidRDefault="00D15073">
      <w:pPr>
        <w:jc w:val="center"/>
        <w:rPr>
          <w:sz w:val="24"/>
          <w:szCs w:val="24"/>
        </w:rPr>
      </w:pPr>
      <w:r w:rsidRPr="00472412">
        <w:rPr>
          <w:sz w:val="24"/>
          <w:szCs w:val="24"/>
        </w:rPr>
        <w:t>FAQs</w:t>
      </w:r>
    </w:p>
    <w:p w14:paraId="53EA6243" w14:textId="77777777" w:rsidR="00CD09F1" w:rsidRPr="00472412" w:rsidRDefault="00CD09F1">
      <w:pPr>
        <w:jc w:val="center"/>
        <w:rPr>
          <w:sz w:val="24"/>
          <w:szCs w:val="24"/>
        </w:rPr>
      </w:pPr>
    </w:p>
    <w:p w14:paraId="1A1A6EB7" w14:textId="783CA7C4" w:rsidR="001B0F61" w:rsidRPr="00472412" w:rsidRDefault="001B0F61" w:rsidP="001B0F61">
      <w:pPr>
        <w:rPr>
          <w:sz w:val="24"/>
          <w:szCs w:val="24"/>
        </w:rPr>
      </w:pPr>
      <w:r w:rsidRPr="00472412">
        <w:rPr>
          <w:b/>
          <w:bCs/>
          <w:sz w:val="24"/>
          <w:szCs w:val="24"/>
        </w:rPr>
        <w:t>Q: When is the first day of camp? When is the last day?</w:t>
      </w:r>
    </w:p>
    <w:p w14:paraId="031626AB" w14:textId="77777777" w:rsidR="001B0F61" w:rsidRPr="00472412" w:rsidRDefault="001B0F61" w:rsidP="001B0F61">
      <w:pPr>
        <w:rPr>
          <w:sz w:val="24"/>
          <w:szCs w:val="24"/>
        </w:rPr>
      </w:pPr>
    </w:p>
    <w:p w14:paraId="4CF75DFE" w14:textId="44BD3177" w:rsidR="001B0F61" w:rsidRPr="00472412" w:rsidRDefault="001B0F61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A: The first day of camp begins on Monday, June </w:t>
      </w:r>
      <w:r w:rsidR="00DC7616" w:rsidRPr="00472412">
        <w:rPr>
          <w:sz w:val="24"/>
          <w:szCs w:val="24"/>
        </w:rPr>
        <w:t>2</w:t>
      </w:r>
      <w:r w:rsidR="006371CA">
        <w:rPr>
          <w:sz w:val="24"/>
          <w:szCs w:val="24"/>
        </w:rPr>
        <w:t>9</w:t>
      </w:r>
      <w:r w:rsidRPr="00472412">
        <w:rPr>
          <w:sz w:val="24"/>
          <w:szCs w:val="24"/>
          <w:vertAlign w:val="superscript"/>
        </w:rPr>
        <w:t>th</w:t>
      </w:r>
      <w:r w:rsidRPr="00472412">
        <w:rPr>
          <w:sz w:val="24"/>
          <w:szCs w:val="24"/>
        </w:rPr>
        <w:t xml:space="preserve">. The last day of camp will be </w:t>
      </w:r>
      <w:r w:rsidR="00DC7616" w:rsidRPr="00472412">
        <w:rPr>
          <w:sz w:val="24"/>
          <w:szCs w:val="24"/>
        </w:rPr>
        <w:t xml:space="preserve">August </w:t>
      </w:r>
      <w:r w:rsidR="006371CA">
        <w:rPr>
          <w:sz w:val="24"/>
          <w:szCs w:val="24"/>
        </w:rPr>
        <w:t>7</w:t>
      </w:r>
      <w:r w:rsidR="006371CA" w:rsidRPr="006371CA">
        <w:rPr>
          <w:sz w:val="24"/>
          <w:szCs w:val="24"/>
          <w:vertAlign w:val="superscript"/>
        </w:rPr>
        <w:t>th</w:t>
      </w:r>
      <w:r w:rsidR="006371CA">
        <w:rPr>
          <w:sz w:val="24"/>
          <w:szCs w:val="24"/>
        </w:rPr>
        <w:t xml:space="preserve">. </w:t>
      </w:r>
      <w:bookmarkStart w:id="0" w:name="_GoBack"/>
      <w:bookmarkEnd w:id="0"/>
    </w:p>
    <w:p w14:paraId="6876258C" w14:textId="178B4DA5" w:rsidR="001B0F61" w:rsidRPr="00472412" w:rsidRDefault="001B0F61">
      <w:pPr>
        <w:rPr>
          <w:b/>
          <w:bCs/>
          <w:sz w:val="24"/>
          <w:szCs w:val="24"/>
        </w:rPr>
      </w:pPr>
    </w:p>
    <w:p w14:paraId="63D13A0E" w14:textId="20A3F4E9" w:rsidR="00CD09F1" w:rsidRPr="00472412" w:rsidRDefault="00D15073">
      <w:pPr>
        <w:rPr>
          <w:sz w:val="24"/>
          <w:szCs w:val="24"/>
        </w:rPr>
      </w:pPr>
      <w:bookmarkStart w:id="1" w:name="_Hlk504418002"/>
      <w:r w:rsidRPr="00472412">
        <w:rPr>
          <w:b/>
          <w:bCs/>
          <w:sz w:val="24"/>
          <w:szCs w:val="24"/>
        </w:rPr>
        <w:t>Q: What time does the camp begin and end each day?</w:t>
      </w:r>
    </w:p>
    <w:p w14:paraId="6CAD0705" w14:textId="77777777" w:rsidR="00CD09F1" w:rsidRPr="00472412" w:rsidRDefault="00CD09F1">
      <w:pPr>
        <w:rPr>
          <w:sz w:val="24"/>
          <w:szCs w:val="24"/>
        </w:rPr>
      </w:pPr>
    </w:p>
    <w:p w14:paraId="44F34626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>A: The camp begins at 8:30am and ends at 3:30pm.</w:t>
      </w:r>
    </w:p>
    <w:bookmarkEnd w:id="1"/>
    <w:p w14:paraId="43D6F90B" w14:textId="77777777" w:rsidR="00CD09F1" w:rsidRPr="00472412" w:rsidRDefault="00CD09F1">
      <w:pPr>
        <w:rPr>
          <w:sz w:val="24"/>
          <w:szCs w:val="24"/>
        </w:rPr>
      </w:pPr>
    </w:p>
    <w:p w14:paraId="291D01A6" w14:textId="77777777" w:rsidR="00CD09F1" w:rsidRPr="00472412" w:rsidRDefault="00D15073">
      <w:pPr>
        <w:rPr>
          <w:b/>
          <w:bCs/>
          <w:sz w:val="24"/>
          <w:szCs w:val="24"/>
        </w:rPr>
      </w:pPr>
      <w:r w:rsidRPr="00472412">
        <w:rPr>
          <w:b/>
          <w:bCs/>
          <w:sz w:val="24"/>
          <w:szCs w:val="24"/>
        </w:rPr>
        <w:t>Q: Is there before and after care offered? Does it cost extra?</w:t>
      </w:r>
    </w:p>
    <w:p w14:paraId="58D5114C" w14:textId="77777777" w:rsidR="00CD09F1" w:rsidRPr="00472412" w:rsidRDefault="00CD09F1">
      <w:pPr>
        <w:rPr>
          <w:sz w:val="24"/>
          <w:szCs w:val="24"/>
        </w:rPr>
      </w:pPr>
    </w:p>
    <w:p w14:paraId="01058234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A: Yes. Before care is from 7:30am - 8:30am ($5/extra per day). </w:t>
      </w:r>
    </w:p>
    <w:p w14:paraId="4B60C674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  After care is from 3:30pm - 5:30pm ($10/extra per day).</w:t>
      </w:r>
    </w:p>
    <w:p w14:paraId="460BC112" w14:textId="77777777" w:rsidR="00D15073" w:rsidRPr="00472412" w:rsidRDefault="00D15073">
      <w:pPr>
        <w:rPr>
          <w:b/>
          <w:bCs/>
          <w:sz w:val="24"/>
          <w:szCs w:val="24"/>
        </w:rPr>
      </w:pPr>
    </w:p>
    <w:p w14:paraId="4CBA8396" w14:textId="1946A3EF" w:rsidR="00CD09F1" w:rsidRPr="00472412" w:rsidRDefault="00D15073">
      <w:pPr>
        <w:rPr>
          <w:b/>
          <w:bCs/>
          <w:sz w:val="24"/>
          <w:szCs w:val="24"/>
        </w:rPr>
      </w:pPr>
      <w:r w:rsidRPr="00472412">
        <w:rPr>
          <w:b/>
          <w:bCs/>
          <w:sz w:val="24"/>
          <w:szCs w:val="24"/>
        </w:rPr>
        <w:t>Q: Do you offer a half-day camp?</w:t>
      </w:r>
    </w:p>
    <w:p w14:paraId="2A56F7C5" w14:textId="77777777" w:rsidR="00CD09F1" w:rsidRPr="00472412" w:rsidRDefault="00CD09F1">
      <w:pPr>
        <w:rPr>
          <w:sz w:val="24"/>
          <w:szCs w:val="24"/>
        </w:rPr>
      </w:pPr>
    </w:p>
    <w:p w14:paraId="656C1815" w14:textId="75DD0715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>A: No. This is a full-day camp with the option of before/after camp care only.</w:t>
      </w:r>
    </w:p>
    <w:p w14:paraId="7EE4BD75" w14:textId="77777777" w:rsidR="00CD09F1" w:rsidRPr="00472412" w:rsidRDefault="00CD09F1">
      <w:pPr>
        <w:rPr>
          <w:sz w:val="24"/>
          <w:szCs w:val="24"/>
        </w:rPr>
      </w:pPr>
    </w:p>
    <w:p w14:paraId="28453DEC" w14:textId="73EADE82" w:rsidR="00CD09F1" w:rsidRPr="00472412" w:rsidRDefault="00D15073">
      <w:pPr>
        <w:rPr>
          <w:b/>
          <w:bCs/>
          <w:sz w:val="24"/>
          <w:szCs w:val="24"/>
        </w:rPr>
      </w:pPr>
      <w:r w:rsidRPr="00472412">
        <w:rPr>
          <w:b/>
          <w:bCs/>
          <w:sz w:val="24"/>
          <w:szCs w:val="24"/>
        </w:rPr>
        <w:t xml:space="preserve">Q: Do I have to sign up for all </w:t>
      </w:r>
      <w:r w:rsidR="00DC334C" w:rsidRPr="00472412">
        <w:rPr>
          <w:b/>
          <w:bCs/>
          <w:sz w:val="24"/>
          <w:szCs w:val="24"/>
        </w:rPr>
        <w:t>6</w:t>
      </w:r>
      <w:r w:rsidRPr="00472412">
        <w:rPr>
          <w:b/>
          <w:bCs/>
          <w:sz w:val="24"/>
          <w:szCs w:val="24"/>
        </w:rPr>
        <w:t xml:space="preserve"> weeks?</w:t>
      </w:r>
    </w:p>
    <w:p w14:paraId="03654980" w14:textId="77777777" w:rsidR="00CD09F1" w:rsidRPr="00472412" w:rsidRDefault="00CD09F1">
      <w:pPr>
        <w:rPr>
          <w:sz w:val="24"/>
          <w:szCs w:val="24"/>
        </w:rPr>
      </w:pPr>
    </w:p>
    <w:p w14:paraId="5FC160E8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A: No. You can sign your child up for a minimum of 1 week. </w:t>
      </w:r>
    </w:p>
    <w:p w14:paraId="18AF80F8" w14:textId="6733F33F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  However, if you sign up for all </w:t>
      </w:r>
      <w:r w:rsidR="00DC334C" w:rsidRPr="00472412">
        <w:rPr>
          <w:sz w:val="24"/>
          <w:szCs w:val="24"/>
        </w:rPr>
        <w:t>6</w:t>
      </w:r>
      <w:r w:rsidRPr="00472412">
        <w:rPr>
          <w:sz w:val="24"/>
          <w:szCs w:val="24"/>
        </w:rPr>
        <w:t xml:space="preserve"> weeks and prepay before </w:t>
      </w:r>
      <w:r w:rsidR="00DC334C" w:rsidRPr="00472412">
        <w:rPr>
          <w:sz w:val="24"/>
          <w:szCs w:val="24"/>
        </w:rPr>
        <w:t>March 1</w:t>
      </w:r>
      <w:r w:rsidR="00DC334C" w:rsidRPr="00472412">
        <w:rPr>
          <w:sz w:val="24"/>
          <w:szCs w:val="24"/>
          <w:vertAlign w:val="superscript"/>
        </w:rPr>
        <w:t>st</w:t>
      </w:r>
      <w:r w:rsidR="00DC334C" w:rsidRPr="00472412">
        <w:rPr>
          <w:sz w:val="24"/>
          <w:szCs w:val="24"/>
        </w:rPr>
        <w:t xml:space="preserve"> </w:t>
      </w:r>
    </w:p>
    <w:p w14:paraId="1FF37805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  you will receive a 10% discount off your total bill.</w:t>
      </w:r>
    </w:p>
    <w:p w14:paraId="5A502E0F" w14:textId="77777777" w:rsidR="00CD09F1" w:rsidRPr="00472412" w:rsidRDefault="00CD09F1">
      <w:pPr>
        <w:rPr>
          <w:sz w:val="24"/>
          <w:szCs w:val="24"/>
        </w:rPr>
      </w:pPr>
    </w:p>
    <w:p w14:paraId="1B15524F" w14:textId="77777777" w:rsidR="00472412" w:rsidRDefault="00472412">
      <w:pPr>
        <w:rPr>
          <w:b/>
          <w:bCs/>
          <w:sz w:val="24"/>
          <w:szCs w:val="24"/>
        </w:rPr>
      </w:pPr>
    </w:p>
    <w:p w14:paraId="46063C6D" w14:textId="77777777" w:rsidR="00472412" w:rsidRDefault="00472412">
      <w:pPr>
        <w:rPr>
          <w:b/>
          <w:bCs/>
          <w:sz w:val="24"/>
          <w:szCs w:val="24"/>
        </w:rPr>
      </w:pPr>
    </w:p>
    <w:p w14:paraId="22B7AB4D" w14:textId="77777777" w:rsidR="00472412" w:rsidRDefault="00472412">
      <w:pPr>
        <w:rPr>
          <w:b/>
          <w:bCs/>
          <w:sz w:val="24"/>
          <w:szCs w:val="24"/>
        </w:rPr>
      </w:pPr>
    </w:p>
    <w:p w14:paraId="5103D1E9" w14:textId="7848FA4F" w:rsidR="00CD09F1" w:rsidRPr="00472412" w:rsidRDefault="00D15073">
      <w:pPr>
        <w:rPr>
          <w:b/>
          <w:bCs/>
          <w:sz w:val="24"/>
          <w:szCs w:val="24"/>
        </w:rPr>
      </w:pPr>
      <w:r w:rsidRPr="00472412">
        <w:rPr>
          <w:b/>
          <w:bCs/>
          <w:sz w:val="24"/>
          <w:szCs w:val="24"/>
        </w:rPr>
        <w:t>Q: What forms of payment do you accept?</w:t>
      </w:r>
    </w:p>
    <w:p w14:paraId="1A98B708" w14:textId="77777777" w:rsidR="00CD09F1" w:rsidRPr="00472412" w:rsidRDefault="00CD09F1">
      <w:pPr>
        <w:rPr>
          <w:sz w:val="24"/>
          <w:szCs w:val="24"/>
        </w:rPr>
      </w:pPr>
    </w:p>
    <w:p w14:paraId="6FB26A25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>A: We accept all major credit cards, checks, money orders and cash.</w:t>
      </w:r>
    </w:p>
    <w:p w14:paraId="2A9F0F25" w14:textId="77777777" w:rsidR="00CD09F1" w:rsidRPr="00472412" w:rsidRDefault="00CD09F1">
      <w:pPr>
        <w:rPr>
          <w:sz w:val="24"/>
          <w:szCs w:val="24"/>
        </w:rPr>
      </w:pPr>
    </w:p>
    <w:p w14:paraId="3314C21A" w14:textId="08D9E846" w:rsidR="00CD09F1" w:rsidRPr="00472412" w:rsidRDefault="00D15073">
      <w:pPr>
        <w:rPr>
          <w:sz w:val="24"/>
          <w:szCs w:val="24"/>
        </w:rPr>
      </w:pPr>
      <w:r w:rsidRPr="00472412">
        <w:rPr>
          <w:b/>
          <w:bCs/>
          <w:sz w:val="24"/>
          <w:szCs w:val="24"/>
        </w:rPr>
        <w:t>Q: Does Odyssey provide lunch?</w:t>
      </w:r>
    </w:p>
    <w:p w14:paraId="3E673A1C" w14:textId="77777777" w:rsidR="00CD09F1" w:rsidRPr="00472412" w:rsidRDefault="00CD09F1">
      <w:pPr>
        <w:rPr>
          <w:sz w:val="24"/>
          <w:szCs w:val="24"/>
        </w:rPr>
      </w:pPr>
    </w:p>
    <w:p w14:paraId="192D15C5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A: No. Parents are responsible to provide lunch for their child each day. </w:t>
      </w:r>
    </w:p>
    <w:p w14:paraId="71A8F8FC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  Odyssey will provide children with one snack per day. If your child is signed up </w:t>
      </w:r>
    </w:p>
    <w:p w14:paraId="7A64D441" w14:textId="77777777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 xml:space="preserve">  for extended day camp then they will be given a second snack.</w:t>
      </w:r>
    </w:p>
    <w:p w14:paraId="39C96E27" w14:textId="77777777" w:rsidR="00D15073" w:rsidRPr="00472412" w:rsidRDefault="00D15073">
      <w:pPr>
        <w:rPr>
          <w:b/>
          <w:bCs/>
          <w:sz w:val="24"/>
          <w:szCs w:val="24"/>
        </w:rPr>
      </w:pPr>
    </w:p>
    <w:p w14:paraId="06035982" w14:textId="40312E49" w:rsidR="00CD09F1" w:rsidRPr="00472412" w:rsidRDefault="00D15073">
      <w:pPr>
        <w:rPr>
          <w:sz w:val="24"/>
          <w:szCs w:val="24"/>
        </w:rPr>
      </w:pPr>
      <w:r w:rsidRPr="00472412">
        <w:rPr>
          <w:b/>
          <w:bCs/>
          <w:sz w:val="24"/>
          <w:szCs w:val="24"/>
        </w:rPr>
        <w:t xml:space="preserve">Q: Where is the camp located? </w:t>
      </w:r>
      <w:r w:rsidRPr="00472412">
        <w:rPr>
          <w:sz w:val="24"/>
          <w:szCs w:val="24"/>
        </w:rPr>
        <w:br/>
      </w:r>
    </w:p>
    <w:p w14:paraId="498D7BD6" w14:textId="2EE91E03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>A: The camp is located at 11 Ingalls Avenue, Norwalk, CT 06854 at the site of the former Nathaniel Ely School. This is an air-conditioned building with access to greenspaces, playgrounds and tennis courts.</w:t>
      </w:r>
      <w:r w:rsidRPr="00472412">
        <w:rPr>
          <w:sz w:val="24"/>
          <w:szCs w:val="24"/>
        </w:rPr>
        <w:br/>
      </w:r>
      <w:r w:rsidRPr="00472412">
        <w:rPr>
          <w:sz w:val="24"/>
          <w:szCs w:val="24"/>
        </w:rPr>
        <w:br/>
      </w:r>
      <w:r w:rsidRPr="00472412">
        <w:rPr>
          <w:b/>
          <w:bCs/>
          <w:sz w:val="24"/>
          <w:szCs w:val="24"/>
        </w:rPr>
        <w:t>Q: What ages/grades do you serve?</w:t>
      </w:r>
      <w:r w:rsidRPr="00472412">
        <w:rPr>
          <w:b/>
          <w:bCs/>
          <w:sz w:val="24"/>
          <w:szCs w:val="24"/>
        </w:rPr>
        <w:br/>
      </w:r>
    </w:p>
    <w:p w14:paraId="53D48FA4" w14:textId="73BB7838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>A: The camp is open to kids in Pre-K (age 3 and potty</w:t>
      </w:r>
      <w:r w:rsidR="00DC334C" w:rsidRPr="00472412">
        <w:rPr>
          <w:sz w:val="24"/>
          <w:szCs w:val="24"/>
        </w:rPr>
        <w:t>-</w:t>
      </w:r>
      <w:r w:rsidRPr="00472412">
        <w:rPr>
          <w:sz w:val="24"/>
          <w:szCs w:val="24"/>
        </w:rPr>
        <w:t>trained) through grade 5 (age 11 rising 6</w:t>
      </w:r>
      <w:r w:rsidRPr="00472412">
        <w:rPr>
          <w:sz w:val="24"/>
          <w:szCs w:val="24"/>
          <w:vertAlign w:val="superscript"/>
        </w:rPr>
        <w:t>th</w:t>
      </w:r>
      <w:r w:rsidRPr="00472412">
        <w:rPr>
          <w:sz w:val="24"/>
          <w:szCs w:val="24"/>
        </w:rPr>
        <w:t xml:space="preserve"> graders are OK) </w:t>
      </w:r>
      <w:r w:rsidRPr="00472412">
        <w:rPr>
          <w:sz w:val="24"/>
          <w:szCs w:val="24"/>
        </w:rPr>
        <w:br/>
      </w:r>
      <w:r w:rsidRPr="00472412">
        <w:rPr>
          <w:sz w:val="24"/>
          <w:szCs w:val="24"/>
        </w:rPr>
        <w:br/>
      </w:r>
      <w:r w:rsidRPr="00472412">
        <w:rPr>
          <w:b/>
          <w:bCs/>
          <w:sz w:val="24"/>
          <w:szCs w:val="24"/>
        </w:rPr>
        <w:t>Q: Will there be any field trips?</w:t>
      </w:r>
      <w:r w:rsidRPr="00472412">
        <w:rPr>
          <w:b/>
          <w:bCs/>
          <w:sz w:val="24"/>
          <w:szCs w:val="24"/>
        </w:rPr>
        <w:br/>
      </w:r>
    </w:p>
    <w:p w14:paraId="1C976AAF" w14:textId="40EA9349" w:rsidR="00CD09F1" w:rsidRPr="00472412" w:rsidRDefault="00D15073">
      <w:pPr>
        <w:rPr>
          <w:sz w:val="24"/>
          <w:szCs w:val="24"/>
        </w:rPr>
      </w:pPr>
      <w:r w:rsidRPr="00472412">
        <w:rPr>
          <w:sz w:val="24"/>
          <w:szCs w:val="24"/>
        </w:rPr>
        <w:t>A: Field trips will be taken week</w:t>
      </w:r>
      <w:r w:rsidR="00DC334C" w:rsidRPr="00472412">
        <w:rPr>
          <w:sz w:val="24"/>
          <w:szCs w:val="24"/>
        </w:rPr>
        <w:t>ly</w:t>
      </w:r>
      <w:r w:rsidRPr="00472412">
        <w:rPr>
          <w:sz w:val="24"/>
          <w:szCs w:val="24"/>
        </w:rPr>
        <w:t>. Campers must wear camp t-shirt on field trip days. Odyssey will provide t-shirt for each child on first day of camp. Field trips are included in the cost of the camp.</w:t>
      </w:r>
    </w:p>
    <w:p w14:paraId="77E488D2" w14:textId="77777777" w:rsidR="00CD09F1" w:rsidRPr="00472412" w:rsidRDefault="00CD09F1">
      <w:pPr>
        <w:rPr>
          <w:sz w:val="24"/>
          <w:szCs w:val="24"/>
        </w:rPr>
      </w:pPr>
    </w:p>
    <w:sectPr w:rsidR="00CD09F1" w:rsidRPr="00472412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48A8" w14:textId="77777777" w:rsidR="005A7D2A" w:rsidRDefault="005A7D2A" w:rsidP="00DC7616">
      <w:pPr>
        <w:spacing w:after="0" w:line="240" w:lineRule="auto"/>
      </w:pPr>
      <w:r>
        <w:separator/>
      </w:r>
    </w:p>
  </w:endnote>
  <w:endnote w:type="continuationSeparator" w:id="0">
    <w:p w14:paraId="77C9B578" w14:textId="77777777" w:rsidR="005A7D2A" w:rsidRDefault="005A7D2A" w:rsidP="00DC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B9EDE" w14:textId="77777777" w:rsidR="005A7D2A" w:rsidRDefault="005A7D2A" w:rsidP="00DC7616">
      <w:pPr>
        <w:spacing w:after="0" w:line="240" w:lineRule="auto"/>
      </w:pPr>
      <w:r>
        <w:separator/>
      </w:r>
    </w:p>
  </w:footnote>
  <w:footnote w:type="continuationSeparator" w:id="0">
    <w:p w14:paraId="7E3B4102" w14:textId="77777777" w:rsidR="005A7D2A" w:rsidRDefault="005A7D2A" w:rsidP="00DC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DE81" w14:textId="6F5D5CE8" w:rsidR="00DC7616" w:rsidRPr="00DC7616" w:rsidRDefault="00DC7616" w:rsidP="00DC7616">
    <w:pPr>
      <w:pStyle w:val="Header"/>
      <w:jc w:val="center"/>
      <w:rPr>
        <w:rFonts w:ascii="Comic Sans MS" w:hAnsi="Comic Sans MS"/>
        <w:sz w:val="28"/>
        <w:szCs w:val="28"/>
      </w:rPr>
    </w:pPr>
    <w:r w:rsidRPr="00DC7616">
      <w:rPr>
        <w:rFonts w:ascii="Comic Sans MS" w:hAnsi="Comic Sans MS"/>
        <w:sz w:val="28"/>
        <w:szCs w:val="28"/>
      </w:rPr>
      <w:t>Odyssey Early Learning &amp; Enrichment Pro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903B33"/>
    <w:rsid w:val="001B0F61"/>
    <w:rsid w:val="00472412"/>
    <w:rsid w:val="005A7D2A"/>
    <w:rsid w:val="006371CA"/>
    <w:rsid w:val="00673CDE"/>
    <w:rsid w:val="008B3D7C"/>
    <w:rsid w:val="00CD09F1"/>
    <w:rsid w:val="00D15073"/>
    <w:rsid w:val="00DC334C"/>
    <w:rsid w:val="00DC67AF"/>
    <w:rsid w:val="00DC7616"/>
    <w:rsid w:val="0D903B33"/>
    <w:rsid w:val="2B2F41E3"/>
    <w:rsid w:val="52EC4E91"/>
    <w:rsid w:val="5C377B65"/>
    <w:rsid w:val="5FEE3B78"/>
    <w:rsid w:val="60F6148A"/>
    <w:rsid w:val="7BDC3109"/>
    <w:rsid w:val="7F74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DA19E"/>
  <w15:docId w15:val="{1221D6F6-E2B5-42C0-B339-9DDB9CC8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b2">
    <w:name w:val="wb2"/>
    <w:rPr>
      <w:sz w:val="16"/>
      <w:szCs w:val="16"/>
    </w:rPr>
  </w:style>
  <w:style w:type="character" w:customStyle="1" w:styleId="wh">
    <w:name w:val="wh"/>
    <w:rPr>
      <w:rFonts w:ascii="Courier New" w:hAnsi="Courier New" w:cs="Courier New"/>
      <w:color w:val="DDDD00"/>
    </w:rPr>
  </w:style>
  <w:style w:type="paragraph" w:styleId="Header">
    <w:name w:val="header"/>
    <w:basedOn w:val="Normal"/>
    <w:link w:val="HeaderChar"/>
    <w:rsid w:val="00DC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7616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DC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7616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D5914-1DFA-48D2-8652-E802F1F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yssey</dc:creator>
  <cp:lastModifiedBy>Johnathan Gibson</cp:lastModifiedBy>
  <cp:revision>3</cp:revision>
  <dcterms:created xsi:type="dcterms:W3CDTF">2020-03-24T14:51:00Z</dcterms:created>
  <dcterms:modified xsi:type="dcterms:W3CDTF">2020-03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